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ГУБЕРНАТОР МОСКОВСКОЙ ОБЛА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7 апреля 2015 г. N 139-ПГ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 УТВЕРЖДЕНИИ ПОРЯДКА ОСУЩЕСТВЛЕНИЯ ДЕЯТЕЛЬНОСТИ ПО </w:t>
      </w:r>
      <w:proofErr w:type="gramStart"/>
      <w:r>
        <w:rPr>
          <w:rFonts w:ascii="Calibri" w:hAnsi="Calibri" w:cs="Calibri"/>
          <w:b/>
          <w:bCs/>
        </w:rPr>
        <w:t>РАННЕМУ</w:t>
      </w:r>
      <w:proofErr w:type="gramEnd"/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ЫЯВЛЕНИЮ СЛУЧАЕВ НАРУШЕНИЯ 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ОКАЗАНИЮ ПОМОЩИ СЕМЬЯМ В ВОПРОСАХ ЗАЩИТЫ ПРАВ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 исполнение </w:t>
      </w:r>
      <w:hyperlink r:id="rId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Московской области от 26.02.2013 N 109/8 "Об утверждении Региональной стратегии действий в интересах детей в Московской области на 2013-2017 годы и Плана первоочередных мероприятий по реализации Региональной стратегии действий в интересах детей в Московской области на 2013-2014 годы" постановляю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</w:t>
      </w:r>
      <w:hyperlink w:anchor="Par29" w:history="1">
        <w:r>
          <w:rPr>
            <w:rFonts w:ascii="Calibri" w:hAnsi="Calibri" w:cs="Calibri"/>
            <w:color w:val="0000FF"/>
          </w:rPr>
          <w:t>Порядок</w:t>
        </w:r>
      </w:hyperlink>
      <w:r>
        <w:rPr>
          <w:rFonts w:ascii="Calibri" w:hAnsi="Calibri" w:cs="Calibri"/>
        </w:rPr>
        <w:t xml:space="preserve">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(прилагается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Главному управлению по информационной политике Московской области обеспечить официальное опубликование настоящего постановления в газете "Ежедневные новости. Подмосковье" и размещение (опубликование) на </w:t>
      </w:r>
      <w:proofErr w:type="spellStart"/>
      <w:proofErr w:type="gramStart"/>
      <w:r>
        <w:rPr>
          <w:rFonts w:ascii="Calibri" w:hAnsi="Calibri" w:cs="Calibri"/>
        </w:rPr>
        <w:t>Интернет-портале</w:t>
      </w:r>
      <w:proofErr w:type="spellEnd"/>
      <w:proofErr w:type="gramEnd"/>
      <w:r>
        <w:rPr>
          <w:rFonts w:ascii="Calibri" w:hAnsi="Calibri" w:cs="Calibri"/>
        </w:rPr>
        <w:t xml:space="preserve"> Правительства Московской област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настоящего постановления возлагается на заместителя Председателя Правительства Московской области О.С. </w:t>
      </w:r>
      <w:proofErr w:type="spellStart"/>
      <w:r>
        <w:rPr>
          <w:rFonts w:ascii="Calibri" w:hAnsi="Calibri" w:cs="Calibri"/>
        </w:rPr>
        <w:t>Забралову</w:t>
      </w:r>
      <w:proofErr w:type="spellEnd"/>
      <w:r>
        <w:rPr>
          <w:rFonts w:ascii="Calibri" w:hAnsi="Calibri" w:cs="Calibri"/>
        </w:rPr>
        <w:t>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Настоящее постановление вступает в силу на следующий день после его официального опубликования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 Московской обла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Ю. Воробьев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4"/>
      <w:bookmarkEnd w:id="1"/>
      <w:r>
        <w:rPr>
          <w:rFonts w:ascii="Calibri" w:hAnsi="Calibri" w:cs="Calibri"/>
        </w:rPr>
        <w:t>Утвержден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 Губернатор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осковской обла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7 апреля 2015 г. N 139-ПГ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  <w:b/>
          <w:bCs/>
        </w:rPr>
      </w:pPr>
      <w:bookmarkStart w:id="2" w:name="Par29"/>
      <w:bookmarkEnd w:id="2"/>
      <w:r>
        <w:rPr>
          <w:rFonts w:ascii="Calibri" w:hAnsi="Calibri" w:cs="Calibri"/>
          <w:b/>
          <w:bCs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ПОРЯДОК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СУЩЕСТВЛЕНИЯ ДЕЯТЕЛЬНОСТИ ПО РАННЕМУ ВЫЯВЛЕНИЮ СЛУЧАЕВ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РУШЕНИЯ ПРАВ И ЗАКОННЫХ ИНТЕРЕСОВ ДЕТЕЙ И ОКАЗАНИЮ ПОМОЩ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ЕМЬЯМ В ВОПРОСАХ ЗАЩИТЫ 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4"/>
      <w:bookmarkEnd w:id="3"/>
      <w:r>
        <w:rPr>
          <w:rFonts w:ascii="Calibri" w:hAnsi="Calibri" w:cs="Calibri"/>
        </w:rPr>
        <w:t>I. Общие полож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Настоящий Порядок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(далее - Порядок) разработан в целях повышения эффективности межведомственного взаимодействия органов и организаций в сфере профилактики безнадзорности и правонарушений несовершеннолетних (далее - органы и организации), а также иных организаций для создания условий для раннего выявления нарушения</w:t>
      </w:r>
      <w:proofErr w:type="gramEnd"/>
      <w:r>
        <w:rPr>
          <w:rFonts w:ascii="Calibri" w:hAnsi="Calibri" w:cs="Calibri"/>
        </w:rPr>
        <w:t xml:space="preserve"> прав и законных интересов детей и принятия мер по их защите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Порядок разработан в соответствии с Семейным </w:t>
      </w:r>
      <w:hyperlink r:id="rId7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Федеральным </w:t>
      </w:r>
      <w:hyperlink r:id="rId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4.07.1998 N 124-ФЗ "Об основных гарантиях прав ребенка в Российской Федерации", Федеральным </w:t>
      </w:r>
      <w:hyperlink r:id="rId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4.06.1999 N 120-ФЗ "Об основах системы профилактики безнадзорности и правонарушений несовершеннолетних", </w:t>
      </w:r>
      <w:hyperlink r:id="rId10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01.06.2012 N 761 "О Национальной стратегии действий в интересах детей на 2012-2017 годы", другими нормативными правовыми актами Российской</w:t>
      </w:r>
      <w:proofErr w:type="gramEnd"/>
      <w:r>
        <w:rPr>
          <w:rFonts w:ascii="Calibri" w:hAnsi="Calibri" w:cs="Calibri"/>
        </w:rPr>
        <w:t xml:space="preserve"> Федерации и Московской област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Деятельность органов и организаций системы профилактики безнадзорности и правонарушений несовершеннолетних, социального сиротства и жестокого обращения с детьми (далее - система профилактики) осуществляется на основе принципов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жведомственного взаимодействия органов и организаций системы профилактик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я ответственности между органами и организациями системы профилактик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ннего выявления случаев нуждаемости детей в государственной защите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дивидуального подхода к оказанию помощи ребенку и семье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фиденциальности информаци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Для целей настоящего Порядка применяются следующие основные понятия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"случай нарушения прав ребенка" - действия (бездействие) лица (группы лиц), направленные на нарушение прав и законных интересов детей, и наличие необходимости оказания помощи семье и ребенку в вопросах защиты прав и законных интересов детей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"раннее выявление случаев нарушения прав ребенка" - получение информации, содержащей сведения о наличии признаков нарушения прав и законных интересов ребенка и необходимости оказания помощи семье и ребенку в вопросах защиты прав и законных интересов ребенка, при этом ситуация систематического неисполнения родителями (законными представителями) своих обязанностей по воспитанию, обучению и (или) содержанию ребенка, отрицательного влияния на его поведение либо жестокого обращения</w:t>
      </w:r>
      <w:proofErr w:type="gramEnd"/>
      <w:r>
        <w:rPr>
          <w:rFonts w:ascii="Calibri" w:hAnsi="Calibri" w:cs="Calibri"/>
        </w:rPr>
        <w:t xml:space="preserve"> с ним, угроза его жизни и здоровью еще не возникл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"оказание помощи семье и ребенку" - </w:t>
      </w:r>
      <w:proofErr w:type="spellStart"/>
      <w:r>
        <w:rPr>
          <w:rFonts w:ascii="Calibri" w:hAnsi="Calibri" w:cs="Calibri"/>
        </w:rPr>
        <w:t>социально-психолого-педагогическая</w:t>
      </w:r>
      <w:proofErr w:type="spellEnd"/>
      <w:r>
        <w:rPr>
          <w:rFonts w:ascii="Calibri" w:hAnsi="Calibri" w:cs="Calibri"/>
        </w:rPr>
        <w:t xml:space="preserve"> работа с семьей и ребенком (детьми), направленная на восстановление основных функций семьи по воспитанию ребенка (детей) с учетом индивидуальных особенностей семь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"распределение ответственности между органами и организациями системы профилактики" - назначение ответственных должностных лиц, специалистов, сотрудников органов и организаций системы профилактики, закрепление за ними в рамках ведомственной компетенции определенного круга задач, осуществление которых должно быть реализовано на качественном уровне для достижения поставленных целей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"межведомственное взаимодействие" - совместная деятельность органов и организаций системы профилактики по раннему выявлению случаев нарушения прав ребенка, а также организации оказания помощи семье и ребенку на основе Плана реабилитации семьи и ребенка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"конфиденциальность информации" - неразглашение должностными лицами, сотрудниками и специалистами органов и организаций системы профилактики, а также иных организаций сведений, ставших им известными в ходе осуществления деятельности по раннему выявлению случаев нарушения прав ребенка и оказанию помощи семье и ребенку, за исключением случаев, предусмотренных действующим законодательством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"открытие случая нарушения прав ребенка" - принятие решения о начале работы с семьей и ребенком по выявленному случаю нарушения прав ребенка (постановление Комиссии по делам несовершеннолетних и защите их прав муниципального района (городского округа) Московской области)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"План реабилитации семьи и ребенка" - документ, определяющий комплекс реабилитационных </w:t>
      </w:r>
      <w:r>
        <w:rPr>
          <w:rFonts w:ascii="Calibri" w:hAnsi="Calibri" w:cs="Calibri"/>
        </w:rPr>
        <w:lastRenderedPageBreak/>
        <w:t>мероприятий и услуг, оказываемых семье и ребенку, направленных на восстановление условий для соблюдения прав и законных интересов ребенка в семье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) "закрытие случая нарушения прав ребенка" - принятие решения о прекращении работы с семьей и ребенком в связи с выполнением Плана реабилитации семьи и ребенка в полном объеме, либо в связи с принятием решения о дальнейшей работе с семьей по технологии работы с семьей, находящейся в социально опасном положении, либо по иным обстоятельствам, предусмотренным настоящим Порядком.</w:t>
      </w:r>
      <w:proofErr w:type="gramEnd"/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55"/>
      <w:bookmarkEnd w:id="4"/>
      <w:r>
        <w:rPr>
          <w:rFonts w:ascii="Calibri" w:hAnsi="Calibri" w:cs="Calibri"/>
        </w:rPr>
        <w:t>II. Органы и организации системы профилактики, участвующие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еятельности 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деятельности по раннему выявлению случаев нарушения прав ребенка участвуют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На областном уровне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омиссия по делам несовершеннолетних и защите их прав при Губернаторе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Министерство социальной защиты населения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Министерство образования Московской области, территориальные структурные подразделения Министерства образования Московской области по опеке и попечительству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Министерство здравоохранения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Главное управление Министерства внутренних дел Российской Федерации по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Министерство культуры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Министерство физической культуры, спорта и работы с молодежью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Комитет по труду и занятости населения Московской област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ординирует и организует взаимодействие органов исполнительной власти Московской области и территориальных органов федеральных органов исполнительной власти по раннему выявлению случаев нарушения прав ребенка Комиссия по делам несовершеннолетних и защите их прав при Губернаторе Московской област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На уровне муниципального района (городского округа)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омиссия по делам несовершеннолетних и защите их прав муниципального района (городского округа)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ганы и организации системы образова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медицинские организаци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рганы и организации социального обслуживания населе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рганы внутренних дел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рганы и организации культуры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рганы и организации физической культуры, спорта и работы с молодежью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рганизации службы занятости населе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администрации муниципальных районов (городских округов), сельских и городских поселений, действующие на территории соответствующего муниципального образования Московской обла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иные органы, организации, действующие на территории муниципального образования Московской области (по согласованию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ординирует и организует взаимодействие органов и организаций на уровне муниципального района (городского округа) по раннему выявлению случаев нарушения прав ребенка Комиссия по делам несовершеннолетних и защите их прав муниципального района (городского округа) Московской области (далее - Комиссия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83"/>
      <w:bookmarkEnd w:id="5"/>
      <w:r>
        <w:rPr>
          <w:rFonts w:ascii="Calibri" w:hAnsi="Calibri" w:cs="Calibri"/>
        </w:rPr>
        <w:t>III. Основные этапы деятельности органов и организаци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ы профилактики 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Основными этапами деятельности органов и организаций системы профилактики по раннему выявлению случаев нарушения прав ребенка являются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Раннее выявление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Принятие постановления Комиссии об открытии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Диагностика причин случая нарушения прав ребенка, разработка и утверждение Плана реабилитации семьи и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Исполнение Плана реабилитации семьи и ребенка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его реализацией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 Принятие постановления Комиссии о закрытии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94"/>
      <w:bookmarkEnd w:id="6"/>
      <w:r>
        <w:rPr>
          <w:rFonts w:ascii="Calibri" w:hAnsi="Calibri" w:cs="Calibri"/>
        </w:rPr>
        <w:t>IV. Механизм межведомственного взаимодействия органов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организаций системы профилактики по раннему выявлению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лучаев нарушений 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98"/>
      <w:bookmarkEnd w:id="7"/>
      <w:r>
        <w:rPr>
          <w:rFonts w:ascii="Calibri" w:hAnsi="Calibri" w:cs="Calibri"/>
        </w:rPr>
        <w:t>7. Раннее выявление случая нарушения прав ребенка осуществляют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члены Комиссии, специалисты структурного подразделения, обеспечивающего деятельность Комисси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пециалисты органов и организаций социального обслуживания населе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пециалисты органов и организаций системы образова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пециалисты территориальных структурных подразделений Министерства образования Московской области по опеке и попечительству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отрудники медицинских организаций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сотрудники органов внутренних дел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специалисты органов и организаций культуры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специалисты органов и организаций физической культуры, спорта и работы с молодежью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) специалисты организаций службы занятости населе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) работники иных организаций (по согласованию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Раннее выявление случая нарушения прав ребенка осуществляется должностными лицами, специалистами, сотрудниками органов и организаций, указанных в </w:t>
      </w:r>
      <w:hyperlink w:anchor="Par98" w:history="1">
        <w:r>
          <w:rPr>
            <w:rFonts w:ascii="Calibri" w:hAnsi="Calibri" w:cs="Calibri"/>
            <w:color w:val="0000FF"/>
          </w:rPr>
          <w:t>пункте 7</w:t>
        </w:r>
      </w:hyperlink>
      <w:r>
        <w:rPr>
          <w:rFonts w:ascii="Calibri" w:hAnsi="Calibri" w:cs="Calibri"/>
        </w:rPr>
        <w:t xml:space="preserve"> настоящего Порядка,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"Интернет", из иных общедоступных источников, в ходе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исполнения основной деятельност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едения межведомственных мероприятий (плановых проверок, рейдов и других аналогичных мероприятий) по профилактике безнадзорности, правонарушений несовершеннолетних и социального сиротств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proofErr w:type="gramStart"/>
      <w:r>
        <w:rPr>
          <w:rFonts w:ascii="Calibri" w:hAnsi="Calibri" w:cs="Calibri"/>
        </w:rPr>
        <w:t xml:space="preserve">Информация о раннем выявлении случая нарушения прав ребенка незамедлительно передается должностными лицами, специалистами, сотрудниками органов и организаций, указанных в </w:t>
      </w:r>
      <w:hyperlink w:anchor="Par98" w:history="1">
        <w:r>
          <w:rPr>
            <w:rFonts w:ascii="Calibri" w:hAnsi="Calibri" w:cs="Calibri"/>
            <w:color w:val="0000FF"/>
          </w:rPr>
          <w:t>пункте 7</w:t>
        </w:r>
      </w:hyperlink>
      <w:r>
        <w:rPr>
          <w:rFonts w:ascii="Calibri" w:hAnsi="Calibri" w:cs="Calibri"/>
        </w:rPr>
        <w:t xml:space="preserve"> настоящего Порядка, ответственному лицу, назначенному руководителем таких органов, организаций, для регистрации информации о раннем выявлении случая нарушения прав ребенка (далее - ответственное лицо) в </w:t>
      </w:r>
      <w:hyperlink w:anchor="Par186" w:history="1">
        <w:r>
          <w:rPr>
            <w:rFonts w:ascii="Calibri" w:hAnsi="Calibri" w:cs="Calibri"/>
            <w:color w:val="0000FF"/>
          </w:rPr>
          <w:t>Журнале</w:t>
        </w:r>
      </w:hyperlink>
      <w:r>
        <w:rPr>
          <w:rFonts w:ascii="Calibri" w:hAnsi="Calibri" w:cs="Calibri"/>
        </w:rPr>
        <w:t xml:space="preserve"> регистрации сообщений о раннем выявлении случаев нарушения прав ребенка (далее - журнал) утвержденной формы (приложение N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1 к настоящему Порядку).</w:t>
      </w:r>
      <w:proofErr w:type="gramEnd"/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После регистрации в журнале ответственное лицо передает информацию </w:t>
      </w:r>
      <w:proofErr w:type="gramStart"/>
      <w:r>
        <w:rPr>
          <w:rFonts w:ascii="Calibri" w:hAnsi="Calibri" w:cs="Calibri"/>
        </w:rPr>
        <w:t>о раннем выявлении случая нарушения прав ребенка в Комиссию по телефону с последующей передачей такой информации в письменном виде</w:t>
      </w:r>
      <w:proofErr w:type="gramEnd"/>
      <w:r>
        <w:rPr>
          <w:rFonts w:ascii="Calibri" w:hAnsi="Calibri" w:cs="Calibri"/>
        </w:rPr>
        <w:t xml:space="preserve"> по форме согласно </w:t>
      </w:r>
      <w:hyperlink w:anchor="Par248" w:history="1">
        <w:r>
          <w:rPr>
            <w:rFonts w:ascii="Calibri" w:hAnsi="Calibri" w:cs="Calibri"/>
            <w:color w:val="0000FF"/>
          </w:rPr>
          <w:t>приложению N 2</w:t>
        </w:r>
      </w:hyperlink>
      <w:r>
        <w:rPr>
          <w:rFonts w:ascii="Calibri" w:hAnsi="Calibri" w:cs="Calibri"/>
        </w:rPr>
        <w:t xml:space="preserve"> к настоящему Порядку с использованием информационно-телекоммуникационных сетей общего пользования, в том числе сети "Интернет"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Специали</w:t>
      </w:r>
      <w:proofErr w:type="gramStart"/>
      <w:r>
        <w:rPr>
          <w:rFonts w:ascii="Calibri" w:hAnsi="Calibri" w:cs="Calibri"/>
        </w:rPr>
        <w:t>ст стр</w:t>
      </w:r>
      <w:proofErr w:type="gramEnd"/>
      <w:r>
        <w:rPr>
          <w:rFonts w:ascii="Calibri" w:hAnsi="Calibri" w:cs="Calibri"/>
        </w:rPr>
        <w:t>уктурного подразделения, обеспечивающего деятельность Комиссии (далее - специалист структурного подразделения), регистрирует поступившую от ответственного лица информацию в журнале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proofErr w:type="gramStart"/>
      <w:r>
        <w:rPr>
          <w:rFonts w:ascii="Calibri" w:hAnsi="Calibri" w:cs="Calibri"/>
        </w:rPr>
        <w:t>Руководитель структурного подразделения, обеспечивающего деятельность Комиссии, создает рабочую группу по раннему выявлению случаев нарушения прав ребенка (далее - рабочая группа), в которую входят специалисты (сотрудники) структурного подразделения и территориального структурного подразделения Министерства социальной защиты населения Московской области либо организации социального обслуживания, при необходимости в нее включаются сотрудники медицинских организаций и сотрудники органов внутренних дел, а также специалист территориального структурного подразделения Министерства</w:t>
      </w:r>
      <w:proofErr w:type="gramEnd"/>
      <w:r>
        <w:rPr>
          <w:rFonts w:ascii="Calibri" w:hAnsi="Calibri" w:cs="Calibri"/>
        </w:rPr>
        <w:t xml:space="preserve"> образования Московской области по опеке и попечительству в случае угрозы жизни и здоровью ребенка и в отношении опекаемых (приемных) детей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Рабочая группа в течение не более чем трех рабочих дней с даты регистрации информации о случае нарушения прав ребенка проводит первичное обследование условий жизни ребенка с целью </w:t>
      </w:r>
      <w:proofErr w:type="gramStart"/>
      <w:r>
        <w:rPr>
          <w:rFonts w:ascii="Calibri" w:hAnsi="Calibri" w:cs="Calibri"/>
        </w:rPr>
        <w:t>оценки риска нарушения прав ребенка</w:t>
      </w:r>
      <w:proofErr w:type="gramEnd"/>
      <w:r>
        <w:rPr>
          <w:rFonts w:ascii="Calibri" w:hAnsi="Calibri" w:cs="Calibri"/>
        </w:rPr>
        <w:t>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В случае выявления в ходе первичного обследования условий жизни ребенка обстановки, которая представляет угрозу жизни и здоровью ребенка, рабочая группа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езамедлительно передает информацию об этом в Комиссию, территориальное структурное подразделение Министерства образования Московской области по опеке и попечительству и отдел внутренних дел по месту нахождения ребенка (по телефону, в письменном виде)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инимает экстренные меры по обеспечению безопасности ребенка в соответствии с действующим </w:t>
      </w:r>
      <w:r>
        <w:rPr>
          <w:rFonts w:ascii="Calibri" w:hAnsi="Calibri" w:cs="Calibri"/>
        </w:rPr>
        <w:lastRenderedPageBreak/>
        <w:t xml:space="preserve">законодательством (в том числе при необходимости составляет </w:t>
      </w:r>
      <w:hyperlink w:anchor="Par404" w:history="1">
        <w:r>
          <w:rPr>
            <w:rFonts w:ascii="Calibri" w:hAnsi="Calibri" w:cs="Calibri"/>
            <w:color w:val="0000FF"/>
          </w:rPr>
          <w:t>План</w:t>
        </w:r>
      </w:hyperlink>
      <w:r>
        <w:rPr>
          <w:rFonts w:ascii="Calibri" w:hAnsi="Calibri" w:cs="Calibri"/>
        </w:rPr>
        <w:t xml:space="preserve"> обеспечения безопасности ребенка по форме согласно приложению N 4 к настоящему Порядку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proofErr w:type="gramStart"/>
      <w:r>
        <w:rPr>
          <w:rFonts w:ascii="Calibri" w:hAnsi="Calibri" w:cs="Calibri"/>
        </w:rPr>
        <w:t xml:space="preserve">По результатам обследования условий жизни ребенка рабочая группа составляет </w:t>
      </w:r>
      <w:hyperlink w:anchor="Par722" w:history="1">
        <w:r>
          <w:rPr>
            <w:rFonts w:ascii="Calibri" w:hAnsi="Calibri" w:cs="Calibri"/>
            <w:color w:val="0000FF"/>
          </w:rPr>
          <w:t>акт</w:t>
        </w:r>
      </w:hyperlink>
      <w:r>
        <w:rPr>
          <w:rFonts w:ascii="Calibri" w:hAnsi="Calibri" w:cs="Calibri"/>
        </w:rPr>
        <w:t xml:space="preserve"> обследования жилищно-бытовых условий семьи, в которой проживают и воспитываются несовершеннолетние дети (далее - акт обследования), по форме согласно приложению N 9 к настоящему Порядку, заполняет </w:t>
      </w:r>
      <w:hyperlink w:anchor="Par287" w:history="1">
        <w:r>
          <w:rPr>
            <w:rFonts w:ascii="Calibri" w:hAnsi="Calibri" w:cs="Calibri"/>
            <w:color w:val="0000FF"/>
          </w:rPr>
          <w:t>акт</w:t>
        </w:r>
      </w:hyperlink>
      <w:r>
        <w:rPr>
          <w:rFonts w:ascii="Calibri" w:hAnsi="Calibri" w:cs="Calibri"/>
        </w:rPr>
        <w:t xml:space="preserve"> оценки безопасности и риска жестокого обращения с ребенком (далее - акт оценки безопасности) по форме согласно приложению N 3 к настоящему Порядку и в течение одного</w:t>
      </w:r>
      <w:proofErr w:type="gramEnd"/>
      <w:r>
        <w:rPr>
          <w:rFonts w:ascii="Calibri" w:hAnsi="Calibri" w:cs="Calibri"/>
        </w:rPr>
        <w:t xml:space="preserve"> рабочего дня </w:t>
      </w:r>
      <w:proofErr w:type="gramStart"/>
      <w:r>
        <w:rPr>
          <w:rFonts w:ascii="Calibri" w:hAnsi="Calibri" w:cs="Calibri"/>
        </w:rPr>
        <w:t>с даты проведения</w:t>
      </w:r>
      <w:proofErr w:type="gramEnd"/>
      <w:r>
        <w:rPr>
          <w:rFonts w:ascii="Calibri" w:hAnsi="Calibri" w:cs="Calibri"/>
        </w:rPr>
        <w:t xml:space="preserve"> обследования направляет их в Комиссию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22"/>
      <w:bookmarkEnd w:id="8"/>
      <w:r>
        <w:rPr>
          <w:rFonts w:ascii="Calibri" w:hAnsi="Calibri" w:cs="Calibri"/>
        </w:rPr>
        <w:t>V. Действия Комиссии при получении комплекта документов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Комиссия на очередном либо внеочередном заседании на основе представленных документов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станавливает факт нарушения прав и законных интересов ребенка и степень нуждаемости его в помощи государства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инимает </w:t>
      </w:r>
      <w:hyperlink w:anchor="Par474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об открытии случая нарушения прав ребенка по форме согласно приложению N 5 к настоящему Порядку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 течение трех рабочих дней направляет постановление об открытии случая нарушения прав ребенка, акт обследования и акт оценки безопасности (далее - комплект документов) в организацию социальной защиты населения для оказания помощи семье и ребенку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proofErr w:type="gramStart"/>
      <w:r>
        <w:rPr>
          <w:rFonts w:ascii="Calibri" w:hAnsi="Calibri" w:cs="Calibri"/>
        </w:rPr>
        <w:t>В случае установления при рассмотрении комплекта документов фактов систематического неисполнения родителями (законными представителями) несовершеннолетнего обязанностей по его воспитанию, обучению и (или) содержанию и (или) отрицательного влияния на его поведение, жестокого обращения с ним постановление об открытии случая нарушения прав ребенка не принимается Комиссией, а работа с семьей строится по технологии работы с семьей, находящейся в социально опасном положении.</w:t>
      </w:r>
      <w:proofErr w:type="gramEnd"/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9" w:name="Par130"/>
      <w:bookmarkEnd w:id="9"/>
      <w:r>
        <w:rPr>
          <w:rFonts w:ascii="Calibri" w:hAnsi="Calibri" w:cs="Calibri"/>
        </w:rPr>
        <w:t>VI. Диагностика причин возникновения случая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 ребенка, разработка и утверждение Плана реабилитаци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емьи и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Руководитель организации социальной защиты населения в течение одного рабочего дня </w:t>
      </w:r>
      <w:proofErr w:type="gramStart"/>
      <w:r>
        <w:rPr>
          <w:rFonts w:ascii="Calibri" w:hAnsi="Calibri" w:cs="Calibri"/>
        </w:rPr>
        <w:t>с даты получения</w:t>
      </w:r>
      <w:proofErr w:type="gramEnd"/>
      <w:r>
        <w:rPr>
          <w:rFonts w:ascii="Calibri" w:hAnsi="Calibri" w:cs="Calibri"/>
        </w:rPr>
        <w:t xml:space="preserve"> комплекта документов приказом назначает специалиста, организующего и осуществляющего выполнение Плана реабилитации семьи и ребенка (далее - Куратор случая нарушения прав ребенка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Куратор случая нарушения прав ребенка с участием специалистов органов и организаций системы профилактики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уществляет сбор информации о семье, проводит диагностику семейной ситуаци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оводит анализ возможностей семьи по защите прав и законных интересов ребенка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еспечивает выполнение Плана обеспечения безопасности ребенка (при его наличии)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совместно с семьей разрабатывает межведомственный </w:t>
      </w:r>
      <w:hyperlink w:anchor="Par592" w:history="1">
        <w:r>
          <w:rPr>
            <w:rFonts w:ascii="Calibri" w:hAnsi="Calibri" w:cs="Calibri"/>
            <w:color w:val="0000FF"/>
          </w:rPr>
          <w:t>План</w:t>
        </w:r>
      </w:hyperlink>
      <w:r>
        <w:rPr>
          <w:rFonts w:ascii="Calibri" w:hAnsi="Calibri" w:cs="Calibri"/>
        </w:rPr>
        <w:t xml:space="preserve"> реабилитации семьи и ребенка по форме согласно приложению N 7 к настоящему Порядку на период до 6 месяцев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согласует План реабилитации семьи и ребенка с социальным </w:t>
      </w:r>
      <w:proofErr w:type="spellStart"/>
      <w:r>
        <w:rPr>
          <w:rFonts w:ascii="Calibri" w:hAnsi="Calibri" w:cs="Calibri"/>
        </w:rPr>
        <w:t>медико-психолого-педагогическим</w:t>
      </w:r>
      <w:proofErr w:type="spellEnd"/>
      <w:r>
        <w:rPr>
          <w:rFonts w:ascii="Calibri" w:hAnsi="Calibri" w:cs="Calibri"/>
        </w:rPr>
        <w:t xml:space="preserve"> консилиумом организации социальной защиты населения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редставляет План реабилитации семьи и ребенка для утверждения в Комиссию не позднее тридцати дней со дня получения комплекта документов о назначении Куратором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ждение Плана реабилитации семьи и ребенка осуществляется на очередном заседании Комиссии </w:t>
      </w:r>
      <w:hyperlink w:anchor="Par542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о форме согласно приложению N 6 к настоящему Порядку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заседании Комиссии при утверждении Плана реабилитации семьи и ребенка в обязательном порядке присутствует Куратор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План реабилитации семьи и ребенка, утвержденный Комиссией, направляется в организацию социальной защиты населения для исполнения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146"/>
      <w:bookmarkEnd w:id="10"/>
      <w:r>
        <w:rPr>
          <w:rFonts w:ascii="Calibri" w:hAnsi="Calibri" w:cs="Calibri"/>
        </w:rPr>
        <w:t>VII. Исполнение Плана реабилитации семьи и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его реализаци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Руководители органов и организаций системы профилактики организуют исполнение Плана реабилитации семьи и ребенка в соответствии с их полномочиями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2. Куратор случая нарушения прав ребенка в целях </w:t>
      </w:r>
      <w:proofErr w:type="gramStart"/>
      <w:r>
        <w:rPr>
          <w:rFonts w:ascii="Calibri" w:hAnsi="Calibri" w:cs="Calibri"/>
        </w:rPr>
        <w:t>обеспечения координации выполнения мероприятий Плана реабилитации семьи</w:t>
      </w:r>
      <w:proofErr w:type="gramEnd"/>
      <w:r>
        <w:rPr>
          <w:rFonts w:ascii="Calibri" w:hAnsi="Calibri" w:cs="Calibri"/>
        </w:rPr>
        <w:t xml:space="preserve"> и ребенка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) осуществляет сбор и анализ информации от органов и организаций, участвующих в исполнении Плана реабилитации семьи и ребенка, по его реализаци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овместно со специалистами и сотрудниками органов и организаций системы профилактики в соответствии с их полномочиями проводит мониторинг динамики изменений условий жизни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3. Результаты мониторинга рассматриваются социальным </w:t>
      </w:r>
      <w:proofErr w:type="spellStart"/>
      <w:r>
        <w:rPr>
          <w:rFonts w:ascii="Calibri" w:hAnsi="Calibri" w:cs="Calibri"/>
        </w:rPr>
        <w:t>медико-психолого-педагогическим</w:t>
      </w:r>
      <w:proofErr w:type="spellEnd"/>
      <w:r>
        <w:rPr>
          <w:rFonts w:ascii="Calibri" w:hAnsi="Calibri" w:cs="Calibri"/>
        </w:rPr>
        <w:t xml:space="preserve"> консилиумом организации социальной защиты населения с приглашением специалистов органов и организаций системы профилактики не реже одного раза в три месяца (при необходимости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реализацией Плана реабилитации осуществляется Комиссией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156"/>
      <w:bookmarkEnd w:id="11"/>
      <w:r>
        <w:rPr>
          <w:rFonts w:ascii="Calibri" w:hAnsi="Calibri" w:cs="Calibri"/>
        </w:rPr>
        <w:t>VIII. Принятие постановления Комиссии о закрытии случа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рушения 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По результатам мониторинга динамики изменений условий жизни ребенка, эффективности оказания помощи семье и ребенку Комиссия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рассматривает результаты деятельности органов и организаций системы профилактики по оказанию помощи семье и ребенку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имает одно из решений в форме постановления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продолжении осуществления мер по защите прав и законных интересов ребенка по утвержденному Плану реабилитации семьи и ребенка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внесении изменения в План реабилитации семьи и ребенка и продолжении работы по нему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закрытии случая нарушения прав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6. </w:t>
      </w:r>
      <w:hyperlink w:anchor="Par664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о закрытии случая нарушения прав ребенка по форме согласно приложению N 8 к настоящему Порядку принимается в связ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ыполнением Плана реабилитации семьи и ребенка в полном объеме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инятием решения о дальнейшей работе с семьей по технологии работы с семьей, находящейся в социально опасном положении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добровольным, самостоятельным восстановлением в семье родителями (законными представителями) нарушенных прав ребенка;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изменением жизненных обстоятельств семьи (изменение места жительства и иные)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Постановление Комиссии о закрытии случая нарушения прав ребенка в установленном порядке направляется в органы и организации системы профилактики, принимающие участие в выполнении Плана реабилитации семьи и ребенка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76"/>
      <w:bookmarkEnd w:id="12"/>
      <w:r>
        <w:rPr>
          <w:rFonts w:ascii="Calibri" w:hAnsi="Calibri" w:cs="Calibri"/>
        </w:rPr>
        <w:t>Приложение N 1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3" w:name="Par186"/>
      <w:bookmarkEnd w:id="13"/>
      <w:r>
        <w:rPr>
          <w:rFonts w:ascii="Calibri" w:hAnsi="Calibri" w:cs="Calibri"/>
        </w:rPr>
        <w:t>ЖУРНАЛ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СООБЩЕНИЙ О РАННЕМ ВЫЯВЛЕНИИ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95F92" w:rsidSect="00EA5D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М.П. Начат _______________________ 20__ г.</w:t>
      </w:r>
    </w:p>
    <w:p w:rsidR="00495F92" w:rsidRDefault="00495F92">
      <w:pPr>
        <w:pStyle w:val="ConsPlusNonformat"/>
        <w:jc w:val="both"/>
      </w:pPr>
      <w:r>
        <w:t xml:space="preserve">     Окончен _____________________ 20__ г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6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418"/>
        <w:gridCol w:w="1530"/>
        <w:gridCol w:w="1531"/>
        <w:gridCol w:w="1418"/>
        <w:gridCol w:w="1531"/>
        <w:gridCol w:w="2438"/>
        <w:gridCol w:w="1928"/>
        <w:gridCol w:w="1559"/>
        <w:gridCol w:w="1587"/>
      </w:tblGrid>
      <w:tr w:rsidR="00495F92" w:rsidTr="00EA5D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страционный номер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гистрации сооб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(от кого поступило сообщение), должность/стату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ебенка, число, месяц, год рожден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еста жительства ребен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 о выявленных признаках нарушения прав ребе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дачи сообщения в Комиссию по делам несовершеннолетних и защите их прав муниципального района (городского округ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(непринятие) решения об открытии случая нарушения прав ребенка, дата принятия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ринятия решения о закрытии случая нарушения прав ребе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 специалиста (сотрудника)</w:t>
            </w:r>
          </w:p>
        </w:tc>
      </w:tr>
      <w:tr w:rsidR="00495F92" w:rsidTr="00EA5D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 w:rsidTr="00EA5D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 w:rsidTr="00EA5D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" w:name="Par238"/>
      <w:bookmarkEnd w:id="14"/>
      <w:r>
        <w:rPr>
          <w:rFonts w:ascii="Calibri" w:hAnsi="Calibri" w:cs="Calibri"/>
        </w:rPr>
        <w:t>Приложение N 2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5" w:name="Par248"/>
      <w:bookmarkEnd w:id="15"/>
      <w:r>
        <w:rPr>
          <w:rFonts w:ascii="Calibri" w:hAnsi="Calibri" w:cs="Calibri"/>
        </w:rPr>
        <w:t>СООБЩЕНИЕ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раннем выявлении случая нарушения прав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Дата, время получения информации __________________________________________</w:t>
      </w:r>
    </w:p>
    <w:p w:rsidR="00495F92" w:rsidRDefault="00495F92">
      <w:pPr>
        <w:pStyle w:val="ConsPlusNonformat"/>
        <w:jc w:val="both"/>
      </w:pPr>
      <w:r>
        <w:t>Источник информации 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       (Ф.И.О., должность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Ф.И.О. ребенка, дата рождения 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Адрес места жительства ребенка 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Признаки, свидетельствующие о случае нарушения прав ребенка 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Информацию получил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(Ф.И.О. специалиста, время получения информации, дата получения)</w:t>
      </w:r>
    </w:p>
    <w:p w:rsidR="00495F92" w:rsidRDefault="00495F92">
      <w:pPr>
        <w:pStyle w:val="ConsPlusNonformat"/>
        <w:jc w:val="both"/>
      </w:pPr>
      <w:r>
        <w:t>Информацию передал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(Ф.И.О. специалиста, время передачи информации, дата передачи)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" w:name="Par277"/>
      <w:bookmarkEnd w:id="16"/>
      <w:r>
        <w:rPr>
          <w:rFonts w:ascii="Calibri" w:hAnsi="Calibri" w:cs="Calibri"/>
        </w:rPr>
        <w:t>Приложение N 3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287"/>
      <w:bookmarkEnd w:id="17"/>
      <w:r>
        <w:rPr>
          <w:rFonts w:ascii="Calibri" w:hAnsi="Calibri" w:cs="Calibri"/>
        </w:rPr>
        <w:t>АКТ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и безопасности и риска жестокого обращения с ребенко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Ф.И.О. ребенка, год рождения ______________________________________________</w:t>
      </w:r>
    </w:p>
    <w:p w:rsidR="00495F92" w:rsidRDefault="00495F92">
      <w:pPr>
        <w:pStyle w:val="ConsPlusNonformat"/>
        <w:jc w:val="both"/>
      </w:pPr>
      <w:r>
        <w:t>Место жительства __________________________________________________________</w:t>
      </w:r>
    </w:p>
    <w:p w:rsidR="00495F92" w:rsidRDefault="00495F92">
      <w:pPr>
        <w:pStyle w:val="ConsPlusNonformat"/>
        <w:jc w:val="both"/>
      </w:pPr>
      <w:r>
        <w:t>Ф.И.О. родителей (законных представителей) 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  <w:sectPr w:rsidR="00495F92" w:rsidSect="00EA5D81">
          <w:type w:val="continuous"/>
          <w:pgSz w:w="16838" w:h="11905" w:orient="landscape"/>
          <w:pgMar w:top="720" w:right="720" w:bottom="720" w:left="720" w:header="720" w:footer="720" w:gutter="0"/>
          <w:cols w:space="720"/>
          <w:noEndnote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6"/>
        <w:gridCol w:w="3879"/>
        <w:gridCol w:w="1474"/>
        <w:gridCol w:w="1644"/>
        <w:gridCol w:w="1417"/>
      </w:tblGrid>
      <w:tr w:rsidR="00495F92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оры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иск</w:t>
            </w:r>
          </w:p>
        </w:tc>
      </w:tr>
      <w:tr w:rsidR="00495F92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о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р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зкий</w:t>
            </w: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ра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ерам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ь травм:</w:t>
            </w: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локализация трав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тип трав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) частота нанесения трав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поведения родителей, говорящие о возможности жестокого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эмоционального вре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ые особенности родителей:</w:t>
            </w: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готовность родителей признать случай жестокого обращения с ребенк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заболевания, влияющие на поведение род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) родительские навыки вос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бода доступа виновника насилия к ребе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ытовые условия и окру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ыдущие сообщения или случаи жестокого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риимчивость к кризи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Оценка безопасности нахождения ребенка в данной семье:</w:t>
      </w:r>
    </w:p>
    <w:p w:rsidR="00495F92" w:rsidRDefault="00495F92">
      <w:pPr>
        <w:pStyle w:val="ConsPlusNonformat"/>
        <w:jc w:val="both"/>
      </w:pPr>
      <w:r>
        <w:t>во  время  проведения обследования семьи непосредственные угрозы для жизни,</w:t>
      </w:r>
    </w:p>
    <w:p w:rsidR="00495F92" w:rsidRDefault="00495F92">
      <w:pPr>
        <w:pStyle w:val="ConsPlusNonformat"/>
        <w:jc w:val="both"/>
      </w:pPr>
      <w:r>
        <w:t>здоровья, развития ребенка 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         (Ф.И.О., год рождения)</w:t>
      </w:r>
    </w:p>
    <w:p w:rsidR="00495F92" w:rsidRDefault="00495F92">
      <w:pPr>
        <w:pStyle w:val="ConsPlusNonformat"/>
        <w:jc w:val="both"/>
      </w:pPr>
      <w:r>
        <w:t xml:space="preserve">не </w:t>
      </w:r>
      <w:proofErr w:type="gramStart"/>
      <w:r>
        <w:t>выявлены</w:t>
      </w:r>
      <w:proofErr w:type="gramEnd"/>
      <w:r>
        <w:t>/выявлены и составлен План обеспечения безопасности ребенка.</w:t>
      </w:r>
    </w:p>
    <w:p w:rsidR="00495F92" w:rsidRDefault="00495F92">
      <w:pPr>
        <w:pStyle w:val="ConsPlusNonformat"/>
        <w:jc w:val="both"/>
      </w:pPr>
      <w:r>
        <w:t xml:space="preserve">    </w:t>
      </w:r>
      <w:proofErr w:type="gramStart"/>
      <w:r>
        <w:t>(ненужное -</w:t>
      </w:r>
      <w:proofErr w:type="gramEnd"/>
    </w:p>
    <w:p w:rsidR="00495F92" w:rsidRDefault="00495F92">
      <w:pPr>
        <w:pStyle w:val="ConsPlusNonformat"/>
        <w:jc w:val="both"/>
      </w:pPr>
      <w:r>
        <w:t xml:space="preserve">    зачеркнуть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ИТОГОВАЯ ОЦЕНКА РИСКА ЖЕСТОКОГО ОБРАЩЕНИЯ</w:t>
      </w:r>
    </w:p>
    <w:p w:rsidR="00495F92" w:rsidRDefault="00495F92">
      <w:pPr>
        <w:pStyle w:val="ConsPlusNonformat"/>
        <w:jc w:val="both"/>
      </w:pPr>
      <w:r>
        <w:t>с 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(Ф.И.О., год рождения ребенка)</w:t>
      </w:r>
    </w:p>
    <w:p w:rsidR="00495F92" w:rsidRDefault="00495F92">
      <w:pPr>
        <w:pStyle w:val="ConsPlusNonformat"/>
        <w:jc w:val="both"/>
      </w:pPr>
      <w:r>
        <w:t xml:space="preserve">    Риск    жестокого    обращения    с     ребенком     установлен     как</w:t>
      </w:r>
    </w:p>
    <w:p w:rsidR="00495F92" w:rsidRDefault="00495F92">
      <w:pPr>
        <w:pStyle w:val="ConsPlusNonformat"/>
        <w:jc w:val="both"/>
      </w:pPr>
      <w:r>
        <w:t>высокий/умеренный/низкий</w:t>
      </w:r>
    </w:p>
    <w:p w:rsidR="00495F92" w:rsidRDefault="00495F92">
      <w:pPr>
        <w:pStyle w:val="ConsPlusNonformat"/>
        <w:jc w:val="both"/>
      </w:pPr>
      <w:r>
        <w:t>________________________</w:t>
      </w:r>
    </w:p>
    <w:p w:rsidR="00495F92" w:rsidRDefault="00495F92">
      <w:pPr>
        <w:pStyle w:val="ConsPlusNonformat"/>
        <w:jc w:val="both"/>
      </w:pPr>
      <w:r>
        <w:t>(ненужное - зачеркнуть).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              Подпись специалис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</w:t>
      </w:r>
    </w:p>
    <w:p w:rsidR="00495F92" w:rsidRDefault="00495F92">
      <w:pPr>
        <w:pStyle w:val="ConsPlusNonformat"/>
        <w:jc w:val="both"/>
      </w:pPr>
      <w:r>
        <w:t xml:space="preserve">                                              _____________ (_____________)</w:t>
      </w:r>
    </w:p>
    <w:p w:rsidR="00495F92" w:rsidRDefault="00495F92">
      <w:pPr>
        <w:pStyle w:val="ConsPlusNonformat"/>
        <w:jc w:val="both"/>
      </w:pPr>
      <w:r>
        <w:lastRenderedPageBreak/>
        <w:t xml:space="preserve">                                              _____________ (_____________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              "___" ______________ 20__ г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396"/>
      <w:bookmarkEnd w:id="18"/>
      <w:r>
        <w:rPr>
          <w:rFonts w:ascii="Calibri" w:hAnsi="Calibri" w:cs="Calibri"/>
        </w:rPr>
        <w:t>Приложение N 4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9" w:name="Par404"/>
      <w:bookmarkEnd w:id="19"/>
      <w:r>
        <w:rPr>
          <w:rFonts w:ascii="Calibri" w:hAnsi="Calibri" w:cs="Calibri"/>
        </w:rPr>
        <w:t>ПЛАН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ЕСПЕЧЕНИЯ БЕЗОПАСНОСТИ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составляется в случае выявления условий, угрожающих</w:t>
      </w:r>
      <w:proofErr w:type="gramEnd"/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изни и здоровью ребенка)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95F92" w:rsidSect="00EA5D81">
          <w:type w:val="continuous"/>
          <w:pgSz w:w="11905" w:h="16838"/>
          <w:pgMar w:top="720" w:right="720" w:bottom="720" w:left="720" w:header="720" w:footer="720" w:gutter="0"/>
          <w:cols w:space="720"/>
          <w:noEndnote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Ф.И.О., год рождения ребенка: 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Домашний адрес (место проживания): 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Ф.И.О., год рождения родителей (законных представителей): 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Краткое описание факта жестокого обращения с ребенком: 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Выявленные непосредственные угрозы для ребенка: 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Дополнительные факторы риска (история семьи, детская ранимость): 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Факторы, способствующие снижению риска: 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План мероприятий по обеспечению безопасности ребенка: 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3"/>
        <w:gridCol w:w="2340"/>
        <w:gridCol w:w="1474"/>
      </w:tblGrid>
      <w:tr w:rsidR="00495F92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обеспечению безопасности и контролю выполнения пл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выполнения, ответстве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</w:t>
            </w:r>
          </w:p>
        </w:tc>
      </w:tr>
      <w:tr w:rsidR="00495F92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писи сторон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0" w:name="Par460"/>
      <w:bookmarkEnd w:id="20"/>
      <w:r>
        <w:rPr>
          <w:rFonts w:ascii="Calibri" w:hAnsi="Calibri" w:cs="Calibri"/>
        </w:rPr>
        <w:t>Приложение N 5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495F92" w:rsidSect="00EA5D81">
          <w:type w:val="continuous"/>
          <w:pgSz w:w="16838" w:h="11905" w:orient="landscape"/>
          <w:pgMar w:top="720" w:right="720" w:bottom="720" w:left="720" w:header="720" w:footer="720" w:gutter="0"/>
          <w:cols w:space="720"/>
          <w:noEndnote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 xml:space="preserve">           Комиссия по делам несовершеннолетних и защите их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bookmarkStart w:id="21" w:name="Par474"/>
      <w:bookmarkEnd w:id="21"/>
      <w:r>
        <w:t xml:space="preserve">                               ПОСТАНОВЛЕНИЕ</w:t>
      </w:r>
    </w:p>
    <w:p w:rsidR="00495F92" w:rsidRDefault="00495F92">
      <w:pPr>
        <w:pStyle w:val="ConsPlusNonformat"/>
        <w:jc w:val="both"/>
      </w:pPr>
      <w:r>
        <w:t xml:space="preserve">                               от ____ N ___</w:t>
      </w:r>
    </w:p>
    <w:p w:rsidR="00495F92" w:rsidRDefault="00495F92">
      <w:pPr>
        <w:pStyle w:val="ConsPlusNonformat"/>
        <w:jc w:val="both"/>
      </w:pPr>
      <w:r>
        <w:t xml:space="preserve">                 об открытии случая нарушения прав ребенка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(Ф.И.О. ребенка/детей, дата рождения, адрес проживания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Комиссия   по   делам    несовершеннолетних   и    защите   их    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  <w:r>
        <w:t>в составе:</w:t>
      </w:r>
    </w:p>
    <w:p w:rsidR="00495F92" w:rsidRDefault="00495F92">
      <w:pPr>
        <w:pStyle w:val="ConsPlusNonformat"/>
        <w:jc w:val="both"/>
      </w:pPr>
      <w:r>
        <w:t>председательствующего ____________________________________________________,</w:t>
      </w:r>
    </w:p>
    <w:p w:rsidR="00495F92" w:rsidRDefault="00495F92">
      <w:pPr>
        <w:pStyle w:val="ConsPlusNonformat"/>
        <w:jc w:val="both"/>
      </w:pPr>
      <w:r>
        <w:t>членов комиссии 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>при участии ______________________________________________________________,</w:t>
      </w:r>
    </w:p>
    <w:p w:rsidR="00495F92" w:rsidRDefault="00495F92">
      <w:pPr>
        <w:pStyle w:val="ConsPlusNonformat"/>
        <w:jc w:val="both"/>
      </w:pPr>
      <w:r>
        <w:t>в присутствии ____________________________________________________________,</w:t>
      </w:r>
    </w:p>
    <w:p w:rsidR="00495F92" w:rsidRDefault="00495F92">
      <w:pPr>
        <w:pStyle w:val="ConsPlusNonformat"/>
        <w:jc w:val="both"/>
      </w:pPr>
      <w:r>
        <w:t>рассмотрев  следующую  информацию о наличии признаков случая нарушения прав</w:t>
      </w:r>
    </w:p>
    <w:p w:rsidR="00495F92" w:rsidRDefault="00495F92">
      <w:pPr>
        <w:pStyle w:val="ConsPlusNonformat"/>
        <w:jc w:val="both"/>
      </w:pPr>
      <w:r>
        <w:t>ребенка: 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 xml:space="preserve">                (наименование документов, иной информаци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УСТАНОВИЛА: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ПОСТАНОВИЛА: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1. Открыть случай нарушения прав ребенка 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 в семье.</w:t>
      </w:r>
    </w:p>
    <w:p w:rsidR="00495F92" w:rsidRDefault="00495F92">
      <w:pPr>
        <w:pStyle w:val="ConsPlusNonformat"/>
        <w:jc w:val="both"/>
      </w:pPr>
      <w:r>
        <w:t xml:space="preserve">                             (Ф.И.О. ребенка)</w:t>
      </w:r>
    </w:p>
    <w:p w:rsidR="00495F92" w:rsidRDefault="00495F92">
      <w:pPr>
        <w:pStyle w:val="ConsPlusNonformat"/>
        <w:jc w:val="both"/>
      </w:pPr>
      <w:r>
        <w:t xml:space="preserve">2. Передать случай нарушения прав ребенка </w:t>
      </w:r>
      <w:proofErr w:type="gramStart"/>
      <w:r>
        <w:t>в</w:t>
      </w:r>
      <w:proofErr w:type="gramEnd"/>
      <w:r>
        <w:t xml:space="preserve"> 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(наименование организации)</w:t>
      </w:r>
    </w:p>
    <w:p w:rsidR="00495F92" w:rsidRDefault="00495F92">
      <w:pPr>
        <w:pStyle w:val="ConsPlusNonformat"/>
        <w:jc w:val="both"/>
      </w:pPr>
      <w:r>
        <w:t>3. Руководителю/директору _______________________________________ назначить</w:t>
      </w:r>
    </w:p>
    <w:p w:rsidR="00495F92" w:rsidRDefault="00495F92">
      <w:pPr>
        <w:pStyle w:val="ConsPlusNonformat"/>
        <w:jc w:val="both"/>
      </w:pPr>
      <w:r>
        <w:t xml:space="preserve">                                (наименование организации)</w:t>
      </w:r>
    </w:p>
    <w:p w:rsidR="00495F92" w:rsidRDefault="00495F92">
      <w:pPr>
        <w:pStyle w:val="ConsPlusNonformat"/>
        <w:jc w:val="both"/>
      </w:pPr>
      <w:r>
        <w:t>куратором случая нарушения прав ребенка 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                  (Ф.И.О., должность)</w:t>
      </w:r>
    </w:p>
    <w:p w:rsidR="00495F92" w:rsidRDefault="00495F92">
      <w:pPr>
        <w:pStyle w:val="ConsPlusNonformat"/>
        <w:jc w:val="both"/>
      </w:pPr>
      <w:r>
        <w:t>(далее - Куратор).</w:t>
      </w:r>
    </w:p>
    <w:p w:rsidR="00495F92" w:rsidRDefault="00495F92">
      <w:pPr>
        <w:pStyle w:val="ConsPlusNonformat"/>
        <w:jc w:val="both"/>
      </w:pPr>
      <w:r>
        <w:t>4. Куратору случая нарушения прав ребенка:</w:t>
      </w:r>
    </w:p>
    <w:p w:rsidR="00495F92" w:rsidRDefault="00495F92">
      <w:pPr>
        <w:pStyle w:val="ConsPlusNonformat"/>
        <w:jc w:val="both"/>
      </w:pPr>
      <w:r>
        <w:t xml:space="preserve">1)  обеспечить  выполнение  Плана безопасности нахождения ребенка в семье </w:t>
      </w:r>
      <w:proofErr w:type="gramStart"/>
      <w:r>
        <w:t>в</w:t>
      </w:r>
      <w:proofErr w:type="gramEnd"/>
    </w:p>
    <w:p w:rsidR="00495F92" w:rsidRDefault="00495F92">
      <w:pPr>
        <w:pStyle w:val="ConsPlusNonformat"/>
        <w:jc w:val="both"/>
      </w:pPr>
      <w:r>
        <w:t>срок до "___" ___________________ 20___ г.;</w:t>
      </w:r>
    </w:p>
    <w:p w:rsidR="00495F92" w:rsidRDefault="00495F92">
      <w:pPr>
        <w:pStyle w:val="ConsPlusNonformat"/>
        <w:jc w:val="both"/>
      </w:pPr>
      <w:r>
        <w:t>2) представить  План реабилитации ребенка и семьи на утверждение в Комиссию</w:t>
      </w:r>
    </w:p>
    <w:p w:rsidR="00495F92" w:rsidRDefault="00495F92">
      <w:pPr>
        <w:pStyle w:val="ConsPlusNonformat"/>
        <w:jc w:val="both"/>
      </w:pPr>
      <w:r>
        <w:t>_________________________ в срок до "___" ____________________ 20__ г.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Председательствующий 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              (Ф.И.О.)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2" w:name="Par528"/>
      <w:bookmarkEnd w:id="22"/>
      <w:r>
        <w:rPr>
          <w:rFonts w:ascii="Calibri" w:hAnsi="Calibri" w:cs="Calibri"/>
        </w:rPr>
        <w:t>Приложение N 6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 xml:space="preserve">           Комиссия по делам несовершеннолетних и защите их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bookmarkStart w:id="23" w:name="Par542"/>
      <w:bookmarkEnd w:id="23"/>
      <w:r>
        <w:t xml:space="preserve">                               ПОСТАНОВЛЕНИЕ</w:t>
      </w:r>
    </w:p>
    <w:p w:rsidR="00495F92" w:rsidRDefault="00495F92">
      <w:pPr>
        <w:pStyle w:val="ConsPlusNonformat"/>
        <w:jc w:val="both"/>
      </w:pPr>
      <w:r>
        <w:t xml:space="preserve">                            от ______ N ______</w:t>
      </w:r>
    </w:p>
    <w:p w:rsidR="00495F92" w:rsidRDefault="00495F92">
      <w:pPr>
        <w:pStyle w:val="ConsPlusNonformat"/>
        <w:jc w:val="both"/>
      </w:pPr>
      <w:r>
        <w:t xml:space="preserve">             об утверждении Плана реабилитации семьи и ребенка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(Ф.И.О. ребенка/детей, дата рождения, адрес проживания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Комиссия по делам несовершеннолетних и защите их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  <w:r>
        <w:t>в составе:</w:t>
      </w:r>
    </w:p>
    <w:p w:rsidR="00495F92" w:rsidRDefault="00495F92">
      <w:pPr>
        <w:pStyle w:val="ConsPlusNonformat"/>
        <w:jc w:val="both"/>
      </w:pPr>
      <w:r>
        <w:t>председательствующего ____________________________________________________,</w:t>
      </w:r>
    </w:p>
    <w:p w:rsidR="00495F92" w:rsidRDefault="00495F92">
      <w:pPr>
        <w:pStyle w:val="ConsPlusNonformat"/>
        <w:jc w:val="both"/>
      </w:pPr>
      <w:r>
        <w:t>членов комиссии 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>при участии ______________________________________________________________,</w:t>
      </w:r>
    </w:p>
    <w:p w:rsidR="00495F92" w:rsidRDefault="00495F92">
      <w:pPr>
        <w:pStyle w:val="ConsPlusNonformat"/>
        <w:jc w:val="both"/>
      </w:pPr>
      <w:r>
        <w:t>в присутствии ____________________________________________________________,</w:t>
      </w:r>
    </w:p>
    <w:p w:rsidR="00495F92" w:rsidRDefault="00495F92">
      <w:pPr>
        <w:pStyle w:val="ConsPlusNonformat"/>
        <w:jc w:val="both"/>
      </w:pPr>
      <w:r>
        <w:t>рассмотрев План реабилитации семьи и ребенка (прилагается), а также 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 xml:space="preserve">                (наименование документов, иной информаци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ПОСТАНОВИЛА: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1. Утвердить прилагаемый План реабилитации семьи и ребенка 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2.  Куратору  случая  нарушения  прав  ребенка  обеспечить выполнение Плана</w:t>
      </w:r>
    </w:p>
    <w:p w:rsidR="00495F92" w:rsidRDefault="00495F92">
      <w:pPr>
        <w:pStyle w:val="ConsPlusNonformat"/>
        <w:jc w:val="both"/>
      </w:pPr>
      <w:r>
        <w:t>реабилитации семьи и ребенка.</w:t>
      </w:r>
    </w:p>
    <w:p w:rsidR="00495F92" w:rsidRDefault="00495F92">
      <w:pPr>
        <w:pStyle w:val="ConsPlusNonformat"/>
        <w:jc w:val="both"/>
      </w:pPr>
      <w:r>
        <w:t xml:space="preserve">3.  Контроль за выполнением Плана реабилитации семьи и ребенка возложить </w:t>
      </w:r>
      <w:proofErr w:type="gramStart"/>
      <w:r>
        <w:t>на</w:t>
      </w:r>
      <w:proofErr w:type="gramEnd"/>
    </w:p>
    <w:p w:rsidR="00495F92" w:rsidRDefault="00495F92">
      <w:pPr>
        <w:pStyle w:val="ConsPlusNonformat"/>
        <w:jc w:val="both"/>
      </w:pPr>
      <w:r>
        <w:t>Комиссию     по    делам    несовершеннолетних    и    защите    их   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.</w:t>
      </w:r>
    </w:p>
    <w:p w:rsidR="00495F92" w:rsidRDefault="00495F92">
      <w:pPr>
        <w:pStyle w:val="ConsPlusNonformat"/>
        <w:jc w:val="both"/>
      </w:pPr>
      <w:r>
        <w:t xml:space="preserve">    </w:t>
      </w:r>
      <w:proofErr w:type="gramStart"/>
      <w:r>
        <w:t>(наименование муниципального района (городского округа) Московской</w:t>
      </w:r>
      <w:proofErr w:type="gramEnd"/>
    </w:p>
    <w:p w:rsidR="00495F92" w:rsidRDefault="00495F92">
      <w:pPr>
        <w:pStyle w:val="ConsPlusNonformat"/>
        <w:jc w:val="both"/>
      </w:pPr>
      <w:r>
        <w:t xml:space="preserve">                                 област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Председательствующий _________________________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4" w:name="Par582"/>
      <w:bookmarkEnd w:id="24"/>
      <w:r>
        <w:rPr>
          <w:rFonts w:ascii="Calibri" w:hAnsi="Calibri" w:cs="Calibri"/>
        </w:rPr>
        <w:t>Приложение N 7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5" w:name="Par592"/>
      <w:bookmarkEnd w:id="25"/>
      <w:r>
        <w:rPr>
          <w:rFonts w:ascii="Calibri" w:hAnsi="Calibri" w:cs="Calibri"/>
        </w:rPr>
        <w:t>ПЛАН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АБИЛИТАЦИИ СЕМЬИ И РЕБЕНК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Состав семьи: Ф.И.О., год рождения, характер родства:</w:t>
      </w:r>
    </w:p>
    <w:p w:rsidR="00495F92" w:rsidRDefault="00495F92">
      <w:pPr>
        <w:pStyle w:val="ConsPlusNonformat"/>
        <w:jc w:val="both"/>
      </w:pPr>
      <w:r>
        <w:t>1. 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2. 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3. 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4. 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Проблема случая нарушения прав ребенка 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Природа проблемы 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Основная цель работы 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  <w:sectPr w:rsidR="00495F92" w:rsidSect="00EA5D81">
          <w:type w:val="continuous"/>
          <w:pgSz w:w="11905" w:h="16838"/>
          <w:pgMar w:top="720" w:right="720" w:bottom="720" w:left="720" w:header="720" w:footer="720" w:gutter="0"/>
          <w:cols w:space="720"/>
          <w:noEndnote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6" w:name="Par610"/>
      <w:bookmarkEnd w:id="26"/>
      <w:r>
        <w:rPr>
          <w:rFonts w:ascii="Calibri" w:hAnsi="Calibri" w:cs="Calibri"/>
        </w:rPr>
        <w:t>ПЛАН СОВМЕСТНЫХ ДЕЙСТВИ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2665"/>
        <w:gridCol w:w="1644"/>
        <w:gridCol w:w="1814"/>
      </w:tblGrid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я родител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я специалис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выполн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й</w:t>
            </w:r>
          </w:p>
        </w:tc>
      </w:tr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цель N 1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цель N 2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5F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цель N 3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F92" w:rsidRDefault="0049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 xml:space="preserve">                                      Подписи участников: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      Родители (законные представители)</w:t>
      </w:r>
    </w:p>
    <w:p w:rsidR="00495F92" w:rsidRDefault="00495F92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      Куратор случая нарушения прав ребенка</w:t>
      </w:r>
    </w:p>
    <w:p w:rsidR="00495F92" w:rsidRDefault="00495F92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650"/>
      <w:bookmarkEnd w:id="27"/>
      <w:r>
        <w:rPr>
          <w:rFonts w:ascii="Calibri" w:hAnsi="Calibri" w:cs="Calibri"/>
        </w:rPr>
        <w:t>Приложение N 8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495F92" w:rsidSect="00EA5D81">
          <w:type w:val="continuous"/>
          <w:pgSz w:w="16838" w:h="11905" w:orient="landscape"/>
          <w:pgMar w:top="720" w:right="720" w:bottom="720" w:left="720" w:header="720" w:footer="720" w:gutter="0"/>
          <w:cols w:space="720"/>
          <w:noEndnote/>
        </w:sect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 xml:space="preserve">           Комиссия по делам несовершеннолетних и защите их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bookmarkStart w:id="28" w:name="Par664"/>
      <w:bookmarkEnd w:id="28"/>
      <w:r>
        <w:t xml:space="preserve">                               ПОСТАНОВЛЕНИЕ</w:t>
      </w:r>
    </w:p>
    <w:p w:rsidR="00495F92" w:rsidRDefault="00495F92">
      <w:pPr>
        <w:pStyle w:val="ConsPlusNonformat"/>
        <w:jc w:val="both"/>
      </w:pPr>
      <w:r>
        <w:t xml:space="preserve">                            от _______ N ______</w:t>
      </w:r>
    </w:p>
    <w:p w:rsidR="00495F92" w:rsidRDefault="00495F92">
      <w:pPr>
        <w:pStyle w:val="ConsPlusNonformat"/>
        <w:jc w:val="both"/>
      </w:pPr>
      <w:r>
        <w:t xml:space="preserve">                 о закрытии случая нарушения прав ребенка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(Ф.И.О. ребенка/детей, дата рождения, адрес проживания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Комиссия по делам несовершеннолетних и защите их прав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(наименование муниципального района (городского округа) Московской области)</w:t>
      </w:r>
    </w:p>
    <w:p w:rsidR="00495F92" w:rsidRDefault="00495F92">
      <w:pPr>
        <w:pStyle w:val="ConsPlusNonformat"/>
        <w:jc w:val="both"/>
      </w:pPr>
      <w:r>
        <w:t>в составе:</w:t>
      </w:r>
    </w:p>
    <w:p w:rsidR="00495F92" w:rsidRDefault="00495F92">
      <w:pPr>
        <w:pStyle w:val="ConsPlusNonformat"/>
        <w:jc w:val="both"/>
      </w:pPr>
      <w:r>
        <w:t>председательствующего ____________________________________________________,</w:t>
      </w:r>
    </w:p>
    <w:p w:rsidR="00495F92" w:rsidRDefault="00495F92">
      <w:pPr>
        <w:pStyle w:val="ConsPlusNonformat"/>
        <w:jc w:val="both"/>
      </w:pPr>
      <w:r>
        <w:t>членов комиссии 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>при участии ______________________________________________________________,</w:t>
      </w:r>
    </w:p>
    <w:p w:rsidR="00495F92" w:rsidRDefault="00495F92">
      <w:pPr>
        <w:pStyle w:val="ConsPlusNonformat"/>
        <w:jc w:val="both"/>
      </w:pPr>
      <w:r>
        <w:t>в присутствии ____________________________________________________________,</w:t>
      </w:r>
    </w:p>
    <w:p w:rsidR="00495F92" w:rsidRDefault="00495F92">
      <w:pPr>
        <w:pStyle w:val="ConsPlusNonformat"/>
        <w:jc w:val="both"/>
      </w:pPr>
      <w:r>
        <w:t>рассмотрев  следующие основания для закрытия случая нарушения прав ребенка: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,</w:t>
      </w:r>
    </w:p>
    <w:p w:rsidR="00495F92" w:rsidRDefault="00495F92">
      <w:pPr>
        <w:pStyle w:val="ConsPlusNonformat"/>
        <w:jc w:val="both"/>
      </w:pPr>
      <w:r>
        <w:t xml:space="preserve">                (наименование документов, иной информации)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 УСТАНОВИЛА: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 xml:space="preserve">                               ПОСТАНОВИЛА: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Закрыть случай нарушения прав ребенка _____________________________________</w:t>
      </w:r>
    </w:p>
    <w:p w:rsidR="00495F92" w:rsidRDefault="00495F92">
      <w:pPr>
        <w:pStyle w:val="ConsPlusNonformat"/>
        <w:jc w:val="both"/>
      </w:pPr>
      <w:r>
        <w:t xml:space="preserve">_________________________________________________________ в семье в связи </w:t>
      </w:r>
      <w:proofErr w:type="gramStart"/>
      <w:r>
        <w:t>с</w:t>
      </w:r>
      <w:proofErr w:type="gramEnd"/>
    </w:p>
    <w:p w:rsidR="00495F92" w:rsidRDefault="00495F92">
      <w:pPr>
        <w:pStyle w:val="ConsPlusNonformat"/>
        <w:jc w:val="both"/>
      </w:pPr>
      <w:r>
        <w:t xml:space="preserve">                    (Ф.И.О. ребенка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Председательствующий ______________________________________________________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A5D81" w:rsidRDefault="00EA5D8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9" w:name="Par708"/>
      <w:bookmarkEnd w:id="29"/>
      <w:r>
        <w:rPr>
          <w:rFonts w:ascii="Calibri" w:hAnsi="Calibri" w:cs="Calibri"/>
        </w:rPr>
        <w:t>Приложение N 9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осуществления деятельнос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раннему выявлению случаев нарушения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 и законных 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казанию помощи семьям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вопросах защиты прав и законных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нтересов дете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унктов дана в соответствии с официальным текстом документа.</w:t>
      </w:r>
    </w:p>
    <w:p w:rsidR="00495F92" w:rsidRDefault="00495F9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0" w:name="Par722"/>
      <w:bookmarkEnd w:id="30"/>
      <w:r>
        <w:rPr>
          <w:rFonts w:ascii="Calibri" w:hAnsi="Calibri" w:cs="Calibri"/>
        </w:rPr>
        <w:t>АКТ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следования жилищно-бытовых условий семьи, в которой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живают и воспитываются несовершеннолетние дети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pStyle w:val="ConsPlusNonformat"/>
        <w:jc w:val="both"/>
      </w:pPr>
      <w:r>
        <w:t>Данное обследование проводится в связи 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Ф.И.О. родителей:</w:t>
      </w:r>
    </w:p>
    <w:p w:rsidR="00495F92" w:rsidRDefault="00495F92">
      <w:pPr>
        <w:pStyle w:val="ConsPlusNonformat"/>
        <w:jc w:val="both"/>
      </w:pPr>
      <w:r>
        <w:t>отец 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 год рождения __________________</w:t>
      </w:r>
    </w:p>
    <w:p w:rsidR="00495F92" w:rsidRDefault="00495F92">
      <w:pPr>
        <w:pStyle w:val="ConsPlusNonformat"/>
        <w:jc w:val="both"/>
      </w:pPr>
      <w:r>
        <w:t>Место работы ______________________________________________________________</w:t>
      </w:r>
    </w:p>
    <w:p w:rsidR="00495F92" w:rsidRDefault="00495F92">
      <w:pPr>
        <w:pStyle w:val="ConsPlusNonformat"/>
        <w:jc w:val="both"/>
      </w:pPr>
      <w:r>
        <w:t>Контактный номер телефона: ________________________________________________</w:t>
      </w:r>
    </w:p>
    <w:p w:rsidR="00495F92" w:rsidRDefault="00495F92">
      <w:pPr>
        <w:pStyle w:val="ConsPlusNonformat"/>
        <w:jc w:val="both"/>
      </w:pPr>
      <w:r>
        <w:t>размер ежемесячного дохода (руб.): ________________________________________</w:t>
      </w:r>
    </w:p>
    <w:p w:rsidR="00495F92" w:rsidRDefault="00495F92">
      <w:pPr>
        <w:pStyle w:val="ConsPlusNonformat"/>
        <w:jc w:val="both"/>
      </w:pPr>
      <w:r>
        <w:t>мать 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 год рождения __________________</w:t>
      </w:r>
    </w:p>
    <w:p w:rsidR="00495F92" w:rsidRDefault="00495F92">
      <w:pPr>
        <w:pStyle w:val="ConsPlusNonformat"/>
        <w:jc w:val="both"/>
      </w:pPr>
      <w:r>
        <w:t>Место работы ______________________________________________________________</w:t>
      </w:r>
    </w:p>
    <w:p w:rsidR="00495F92" w:rsidRDefault="00495F92">
      <w:pPr>
        <w:pStyle w:val="ConsPlusNonformat"/>
        <w:jc w:val="both"/>
      </w:pPr>
      <w:r>
        <w:t>Контактный номер телефона: ________________________________________________</w:t>
      </w:r>
    </w:p>
    <w:p w:rsidR="00495F92" w:rsidRDefault="00495F92">
      <w:pPr>
        <w:pStyle w:val="ConsPlusNonformat"/>
        <w:jc w:val="both"/>
      </w:pPr>
      <w:r>
        <w:t>размер ежемесячного дохода (руб.): ________________________________________</w:t>
      </w:r>
    </w:p>
    <w:p w:rsidR="00495F92" w:rsidRDefault="00495F92">
      <w:pPr>
        <w:pStyle w:val="ConsPlusNonformat"/>
        <w:jc w:val="both"/>
      </w:pPr>
      <w:r>
        <w:t>Дети: 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   (Ф.И.О., год рождения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(Ф.И.О., год рождения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                          (Ф.И.О., год рождения)</w:t>
      </w:r>
    </w:p>
    <w:p w:rsidR="00495F92" w:rsidRDefault="00495F92">
      <w:pPr>
        <w:pStyle w:val="ConsPlusNonformat"/>
        <w:jc w:val="both"/>
      </w:pPr>
      <w:r>
        <w:t>2. Категория семьи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3. Совокупный доход семьи в месяц (руб.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4. Адрес проживания (регистрация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5. Домашний телефон 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6.  </w:t>
      </w:r>
      <w:proofErr w:type="gramStart"/>
      <w:r>
        <w:t>Жилищные условия (количество комнат, размер жилплощади, сколько человек</w:t>
      </w:r>
      <w:proofErr w:type="gramEnd"/>
    </w:p>
    <w:p w:rsidR="00495F92" w:rsidRDefault="00495F92">
      <w:pPr>
        <w:pStyle w:val="ConsPlusNonformat"/>
        <w:jc w:val="both"/>
      </w:pPr>
      <w:r>
        <w:t>зарегистрировано на данной площади) 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7.  </w:t>
      </w:r>
      <w:proofErr w:type="gramStart"/>
      <w:r>
        <w:t>Домашние  условия  (наличие  необходимой  мебели, игровой зоны у детей,</w:t>
      </w:r>
      <w:proofErr w:type="gramEnd"/>
    </w:p>
    <w:p w:rsidR="00495F92" w:rsidRDefault="00495F92">
      <w:pPr>
        <w:pStyle w:val="ConsPlusNonformat"/>
        <w:jc w:val="both"/>
      </w:pPr>
      <w:r>
        <w:t>игрушек, книг, спортивных принадлежностей)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8. Оценка ассортиментов продуктов питания 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9. Необходимость в наличии одежды, обуви 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 xml:space="preserve">10.  </w:t>
      </w:r>
      <w:proofErr w:type="gramStart"/>
      <w:r>
        <w:t xml:space="preserve">Характеристика  состояния   жилья  (соблюдение   </w:t>
      </w:r>
      <w:proofErr w:type="spellStart"/>
      <w:r>
        <w:t>санитарно-гиенических</w:t>
      </w:r>
      <w:proofErr w:type="spellEnd"/>
      <w:proofErr w:type="gramEnd"/>
    </w:p>
    <w:p w:rsidR="00495F92" w:rsidRDefault="00495F92">
      <w:pPr>
        <w:pStyle w:val="ConsPlusNonformat"/>
        <w:jc w:val="both"/>
      </w:pPr>
      <w:r>
        <w:lastRenderedPageBreak/>
        <w:t>требований) 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1. Перечень получаемых льгот: 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2.  Характеристика  отношений  в  семье, психологической атмосферы в семье</w:t>
      </w:r>
    </w:p>
    <w:p w:rsidR="00495F92" w:rsidRDefault="00495F92">
      <w:pPr>
        <w:pStyle w:val="ConsPlusNonformat"/>
        <w:jc w:val="both"/>
      </w:pPr>
      <w:proofErr w:type="gramStart"/>
      <w:r>
        <w:t>(наличие   факторов,   угрожающих   жизни   и   здоровью  ребенка  (детей):</w:t>
      </w:r>
      <w:proofErr w:type="gramEnd"/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3. Организация свободного времени семьи, чем увлекаются взрослые и дети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4. Какая помощь крайне необходима для ребенка (детей)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5. Примечание: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16. Результат обследования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_____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Подписи членов комиссии:</w:t>
      </w:r>
    </w:p>
    <w:p w:rsidR="00495F92" w:rsidRDefault="00495F92">
      <w:pPr>
        <w:pStyle w:val="ConsPlusNonformat"/>
        <w:jc w:val="both"/>
      </w:pPr>
      <w:r>
        <w:t>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</w:t>
      </w:r>
    </w:p>
    <w:p w:rsidR="00495F92" w:rsidRDefault="00495F92">
      <w:pPr>
        <w:pStyle w:val="ConsPlusNonformat"/>
        <w:jc w:val="both"/>
      </w:pPr>
      <w:r>
        <w:t>___________________________________</w:t>
      </w:r>
    </w:p>
    <w:p w:rsidR="00495F92" w:rsidRDefault="00495F92">
      <w:pPr>
        <w:pStyle w:val="ConsPlusNonformat"/>
        <w:jc w:val="both"/>
      </w:pPr>
    </w:p>
    <w:p w:rsidR="00495F92" w:rsidRDefault="00495F92">
      <w:pPr>
        <w:pStyle w:val="ConsPlusNonformat"/>
        <w:jc w:val="both"/>
      </w:pPr>
      <w:r>
        <w:t>"_____" _______________ 20___ г.</w:t>
      </w: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5F92" w:rsidRDefault="00495F9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561AC6" w:rsidRDefault="00561AC6"/>
    <w:sectPr w:rsidR="00561AC6" w:rsidSect="00EA5D81">
      <w:type w:val="continuous"/>
      <w:pgSz w:w="11905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F92"/>
    <w:rsid w:val="001A0B25"/>
    <w:rsid w:val="00495F92"/>
    <w:rsid w:val="00561AC6"/>
    <w:rsid w:val="007B4D5A"/>
    <w:rsid w:val="00EA5D81"/>
    <w:rsid w:val="00EB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5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1B35F7686995870467831445295A9CC8C539E4252F0200E81CBDDA8717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21B35F7686995870467831445295A9CC835A944953F0200E81CBDDA8717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1B35F768699587046793F515295A9CC825A94485DF0200E81CBDDA87174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8221B35F7686995870467831445295A9CC8752924152F0200E81CBDDA8717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21B35F7686995870467831445295A9CC8C539E4354F0200E81CBDDA871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E4EF-4905-4BD4-9861-74F7E7B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506</Words>
  <Characters>37090</Characters>
  <Application>Microsoft Office Word</Application>
  <DocSecurity>0</DocSecurity>
  <Lines>309</Lines>
  <Paragraphs>87</Paragraphs>
  <ScaleCrop>false</ScaleCrop>
  <Company/>
  <LinksUpToDate>false</LinksUpToDate>
  <CharactersWithSpaces>4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7-22T07:59:00Z</dcterms:created>
  <dcterms:modified xsi:type="dcterms:W3CDTF">2015-07-22T08:04:00Z</dcterms:modified>
</cp:coreProperties>
</file>